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96" w:type="dxa"/>
        <w:tblInd w:w="-422" w:type="dxa"/>
        <w:tblCellMar>
          <w:top w:w="7" w:type="dxa"/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420"/>
        <w:gridCol w:w="4621"/>
        <w:gridCol w:w="672"/>
        <w:gridCol w:w="1411"/>
        <w:gridCol w:w="2572"/>
      </w:tblGrid>
      <w:tr w:rsidR="00143664" w14:paraId="5DB47C61" w14:textId="77777777">
        <w:trPr>
          <w:trHeight w:val="358"/>
        </w:trPr>
        <w:tc>
          <w:tcPr>
            <w:tcW w:w="9696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4B48DE6" w14:textId="3C6B9762" w:rsidR="00143664" w:rsidRDefault="00112D44">
            <w:pPr>
              <w:ind w:left="0" w:right="0"/>
              <w:jc w:val="center"/>
            </w:pPr>
            <w:r>
              <w:rPr>
                <w:i w:val="0"/>
                <w:color w:val="FF0000"/>
              </w:rPr>
              <w:t xml:space="preserve">CRONOGRAMA PARA DIGITAÇÃO: </w:t>
            </w:r>
            <w:r w:rsidR="00CE026D">
              <w:rPr>
                <w:i w:val="0"/>
                <w:color w:val="FF0000"/>
              </w:rPr>
              <w:t>FEVEREIRO</w:t>
            </w:r>
            <w:r>
              <w:rPr>
                <w:i w:val="0"/>
                <w:color w:val="FF0000"/>
              </w:rPr>
              <w:t>/2022</w:t>
            </w:r>
          </w:p>
        </w:tc>
      </w:tr>
      <w:tr w:rsidR="00143664" w14:paraId="62A234C9" w14:textId="77777777" w:rsidTr="00112D44">
        <w:trPr>
          <w:trHeight w:val="28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0148E8B" w14:textId="77777777" w:rsidR="00143664" w:rsidRDefault="00143664">
            <w:pPr>
              <w:spacing w:after="160"/>
              <w:ind w:left="0" w:right="0"/>
            </w:pP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D6D9E" w14:textId="77777777" w:rsidR="00143664" w:rsidRDefault="00112D44">
            <w:pPr>
              <w:ind w:left="5" w:right="0"/>
              <w:jc w:val="center"/>
            </w:pPr>
            <w:r>
              <w:rPr>
                <w:i w:val="0"/>
              </w:rPr>
              <w:t>EVENTO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341CF" w14:textId="77777777" w:rsidR="00143664" w:rsidRDefault="00112D44">
            <w:pPr>
              <w:ind w:left="3" w:right="0"/>
              <w:jc w:val="center"/>
            </w:pPr>
            <w:r>
              <w:rPr>
                <w:i w:val="0"/>
              </w:rPr>
              <w:t>PRAZO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4105BE4" w14:textId="77777777" w:rsidR="00143664" w:rsidRDefault="00112D44">
            <w:pPr>
              <w:ind w:left="101" w:right="0"/>
              <w:jc w:val="center"/>
            </w:pPr>
            <w:r>
              <w:rPr>
                <w:i w:val="0"/>
              </w:rPr>
              <w:t>OBSERVAÇÃO</w:t>
            </w:r>
          </w:p>
        </w:tc>
      </w:tr>
      <w:tr w:rsidR="00143664" w14:paraId="348B13C8" w14:textId="77777777" w:rsidTr="00112D44">
        <w:trPr>
          <w:trHeight w:val="28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B4CA836" w14:textId="7279ACCD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1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E1F85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SED - Cadastramento Automático - Contrato Eventual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C0D8D" w14:textId="034F0AD3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0</w:t>
            </w:r>
            <w:r w:rsidR="00CE026D">
              <w:rPr>
                <w:i w:val="0"/>
                <w:sz w:val="18"/>
              </w:rPr>
              <w:t>8</w:t>
            </w:r>
            <w:r>
              <w:rPr>
                <w:i w:val="0"/>
                <w:sz w:val="18"/>
              </w:rPr>
              <w:t>/0</w:t>
            </w:r>
            <w:r w:rsidR="00CE026D">
              <w:rPr>
                <w:i w:val="0"/>
                <w:sz w:val="18"/>
              </w:rPr>
              <w:t>2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650CB11" w14:textId="168E1CA3" w:rsidR="00143664" w:rsidRDefault="00112D44">
            <w:pPr>
              <w:ind w:left="3" w:right="0"/>
              <w:jc w:val="center"/>
            </w:pPr>
            <w:r>
              <w:rPr>
                <w:i w:val="0"/>
              </w:rPr>
              <w:t xml:space="preserve">Publicação: </w:t>
            </w:r>
            <w:r w:rsidR="00CE026D">
              <w:rPr>
                <w:i w:val="0"/>
              </w:rPr>
              <w:t>10</w:t>
            </w:r>
            <w:r>
              <w:rPr>
                <w:i w:val="0"/>
              </w:rPr>
              <w:t>/0</w:t>
            </w:r>
            <w:r w:rsidR="00CE026D">
              <w:rPr>
                <w:i w:val="0"/>
              </w:rPr>
              <w:t>2</w:t>
            </w:r>
            <w:r>
              <w:rPr>
                <w:i w:val="0"/>
              </w:rPr>
              <w:t>/2022</w:t>
            </w:r>
          </w:p>
        </w:tc>
      </w:tr>
      <w:tr w:rsidR="00CE026D" w14:paraId="1980A8B6" w14:textId="77777777" w:rsidTr="00112D44">
        <w:trPr>
          <w:trHeight w:val="28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4A9571C" w14:textId="07CB6305" w:rsidR="00CE026D" w:rsidRPr="00112D44" w:rsidRDefault="00CE026D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02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BF5D" w14:textId="4DD91701" w:rsidR="00CE026D" w:rsidRDefault="00CE026D">
            <w:pPr>
              <w:ind w:left="2" w:right="0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t>Afastamento Art.22 / PEI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D25BA" w14:textId="7E906520" w:rsidR="00CE026D" w:rsidRDefault="00CE026D">
            <w:pPr>
              <w:ind w:left="19" w:right="0"/>
              <w:jc w:val="center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09/02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8FD53B2" w14:textId="77777777" w:rsidR="00CE026D" w:rsidRDefault="00CE026D">
            <w:pPr>
              <w:ind w:left="3" w:right="0"/>
              <w:jc w:val="center"/>
              <w:rPr>
                <w:i w:val="0"/>
              </w:rPr>
            </w:pPr>
          </w:p>
        </w:tc>
      </w:tr>
      <w:tr w:rsidR="00143664" w14:paraId="5239CCF8" w14:textId="77777777" w:rsidTr="00112D44">
        <w:trPr>
          <w:trHeight w:val="598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2B9DE" w14:textId="118F9406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CE026D">
              <w:rPr>
                <w:bCs/>
                <w:i w:val="0"/>
              </w:rPr>
              <w:t>3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16E29" w14:textId="4B6A8C73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 xml:space="preserve">B.F.E. - digitação referente a </w:t>
            </w:r>
            <w:r w:rsidR="00CE026D">
              <w:rPr>
                <w:i w:val="0"/>
                <w:color w:val="FF0000"/>
                <w:sz w:val="18"/>
              </w:rPr>
              <w:t>JANEIRO/</w:t>
            </w:r>
            <w:r>
              <w:rPr>
                <w:i w:val="0"/>
                <w:color w:val="FF0000"/>
                <w:sz w:val="18"/>
              </w:rPr>
              <w:t>202</w:t>
            </w:r>
            <w:r w:rsidR="00CE026D">
              <w:rPr>
                <w:i w:val="0"/>
                <w:color w:val="FF0000"/>
                <w:sz w:val="18"/>
              </w:rPr>
              <w:t>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C060B" w14:textId="31309172" w:rsidR="00143664" w:rsidRDefault="00CE026D">
            <w:pPr>
              <w:ind w:left="19" w:right="0"/>
              <w:jc w:val="center"/>
            </w:pPr>
            <w:r>
              <w:rPr>
                <w:i w:val="0"/>
                <w:sz w:val="18"/>
              </w:rPr>
              <w:t>14/02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FD0A43F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1DE7C1E4" w14:textId="77777777" w:rsidTr="00112D44">
        <w:trPr>
          <w:trHeight w:val="951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915E5" w14:textId="2D0D6233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CE026D">
              <w:rPr>
                <w:bCs/>
                <w:i w:val="0"/>
              </w:rPr>
              <w:t>4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9B6D3" w14:textId="77777777" w:rsidR="00143664" w:rsidRDefault="00112D44">
            <w:pPr>
              <w:spacing w:after="77"/>
              <w:ind w:left="2" w:right="0"/>
            </w:pPr>
            <w:r>
              <w:rPr>
                <w:b w:val="0"/>
                <w:i w:val="0"/>
                <w:sz w:val="18"/>
              </w:rPr>
              <w:t>Digitar no PAEF</w:t>
            </w:r>
          </w:p>
          <w:p w14:paraId="64F7A52D" w14:textId="77777777" w:rsidR="00143664" w:rsidRDefault="00112D44">
            <w:pPr>
              <w:spacing w:after="87"/>
              <w:ind w:left="2" w:right="0"/>
            </w:pPr>
            <w:r>
              <w:rPr>
                <w:b w:val="0"/>
                <w:i w:val="0"/>
                <w:sz w:val="18"/>
              </w:rPr>
              <w:t>Aguardando Aposentadoria - Código 056</w:t>
            </w:r>
          </w:p>
          <w:p w14:paraId="0B88981A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Aposentadoria por Invalidez - Código 10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FCE60" w14:textId="7D43FEF6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10/0</w:t>
            </w:r>
            <w:r w:rsidR="00CE026D">
              <w:rPr>
                <w:i w:val="0"/>
                <w:sz w:val="18"/>
              </w:rPr>
              <w:t>2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4DD03CE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400EF9A5" w14:textId="77777777" w:rsidTr="00112D44">
        <w:trPr>
          <w:trHeight w:val="324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A2CA397" w14:textId="5A2B2AAF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CE026D">
              <w:rPr>
                <w:bCs/>
                <w:i w:val="0"/>
              </w:rPr>
              <w:t>5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CB9A3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DADOS PESSOAIS - Atualização Automátic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7DA0" w14:textId="3B92FC68" w:rsidR="00143664" w:rsidRDefault="00CE026D">
            <w:pPr>
              <w:ind w:left="19" w:right="0"/>
              <w:jc w:val="center"/>
            </w:pPr>
            <w:r>
              <w:rPr>
                <w:i w:val="0"/>
                <w:sz w:val="18"/>
              </w:rPr>
              <w:t>09</w:t>
            </w:r>
            <w:r w:rsidR="00112D44">
              <w:rPr>
                <w:i w:val="0"/>
                <w:sz w:val="18"/>
              </w:rPr>
              <w:t>/0</w:t>
            </w:r>
            <w:r>
              <w:rPr>
                <w:i w:val="0"/>
                <w:sz w:val="18"/>
              </w:rPr>
              <w:t>2</w:t>
            </w:r>
            <w:r w:rsidR="00112D44"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F72540A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43903323" w14:textId="77777777" w:rsidTr="00112D44">
        <w:trPr>
          <w:trHeight w:val="682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C0C01" w14:textId="451D9425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CE026D">
              <w:rPr>
                <w:bCs/>
                <w:i w:val="0"/>
              </w:rPr>
              <w:t>6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54CC5" w14:textId="77777777" w:rsidR="00143664" w:rsidRDefault="00112D44">
            <w:pPr>
              <w:spacing w:after="103"/>
              <w:ind w:left="2" w:right="0"/>
            </w:pPr>
            <w:r>
              <w:rPr>
                <w:b w:val="0"/>
                <w:i w:val="0"/>
                <w:sz w:val="18"/>
              </w:rPr>
              <w:t>CADASTRAMENTO AUTOMÁTICO DE DOCENTES</w:t>
            </w:r>
          </w:p>
          <w:p w14:paraId="424EE334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Categoria "O" e Efetivo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F2039" w14:textId="206A77B7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1</w:t>
            </w:r>
            <w:r w:rsidR="00CE026D">
              <w:rPr>
                <w:i w:val="0"/>
                <w:sz w:val="18"/>
              </w:rPr>
              <w:t>0</w:t>
            </w:r>
            <w:r>
              <w:rPr>
                <w:i w:val="0"/>
                <w:sz w:val="18"/>
              </w:rPr>
              <w:t>/0</w:t>
            </w:r>
            <w:r w:rsidR="00CE026D">
              <w:rPr>
                <w:i w:val="0"/>
                <w:sz w:val="18"/>
              </w:rPr>
              <w:t>2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2D341ED9" w14:textId="77777777" w:rsidR="00143664" w:rsidRDefault="00112D44">
            <w:pPr>
              <w:ind w:left="0" w:right="0"/>
              <w:jc w:val="center"/>
            </w:pPr>
            <w:r>
              <w:rPr>
                <w:i w:val="0"/>
                <w:color w:val="FF0000"/>
              </w:rPr>
              <w:t>Não esquecer de digitar as associações</w:t>
            </w:r>
          </w:p>
        </w:tc>
      </w:tr>
      <w:tr w:rsidR="00143664" w14:paraId="4DD1156A" w14:textId="77777777" w:rsidTr="00112D44">
        <w:trPr>
          <w:trHeight w:val="1712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6AA6C" w14:textId="32FF384B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CE026D">
              <w:rPr>
                <w:bCs/>
                <w:i w:val="0"/>
              </w:rPr>
              <w:t>7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4A982" w14:textId="77777777" w:rsidR="00143664" w:rsidRDefault="00112D44">
            <w:pPr>
              <w:spacing w:after="113"/>
              <w:ind w:left="2" w:right="0"/>
            </w:pPr>
            <w:r>
              <w:rPr>
                <w:b w:val="0"/>
                <w:i w:val="0"/>
                <w:sz w:val="18"/>
              </w:rPr>
              <w:t>CADASTRAMENTO AUTOMÁTICO - TIT. DE CARGO:</w:t>
            </w:r>
          </w:p>
          <w:p w14:paraId="03A7A384" w14:textId="77777777" w:rsidR="00143664" w:rsidRDefault="00112D44">
            <w:pPr>
              <w:spacing w:after="94"/>
              <w:ind w:left="2" w:right="0"/>
            </w:pPr>
            <w:r>
              <w:rPr>
                <w:b w:val="0"/>
                <w:i w:val="0"/>
                <w:sz w:val="18"/>
              </w:rPr>
              <w:t>EXECUTIVO PÚBLICO / OFICIAL ADMINISTRATIVO</w:t>
            </w:r>
          </w:p>
          <w:p w14:paraId="5138B6C6" w14:textId="77777777" w:rsidR="00143664" w:rsidRDefault="00112D44">
            <w:pPr>
              <w:spacing w:after="106"/>
              <w:ind w:left="2" w:right="0"/>
            </w:pPr>
            <w:r>
              <w:rPr>
                <w:b w:val="0"/>
                <w:i w:val="0"/>
                <w:sz w:val="18"/>
              </w:rPr>
              <w:t>SUPERVISOR DE ENSINO / AGENTE DE ORGANIZAÇÃO ESCOLAR</w:t>
            </w:r>
          </w:p>
          <w:p w14:paraId="07C8B023" w14:textId="77777777" w:rsidR="00143664" w:rsidRDefault="00112D44">
            <w:pPr>
              <w:spacing w:after="131"/>
              <w:ind w:left="0" w:right="0"/>
            </w:pPr>
            <w:r>
              <w:rPr>
                <w:b w:val="0"/>
                <w:i w:val="0"/>
                <w:sz w:val="16"/>
              </w:rPr>
              <w:t>ANALISTA ADMINISTRATIVO /  ANALISTA SOCIOCULTURAL</w:t>
            </w:r>
          </w:p>
          <w:p w14:paraId="3919D8E6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AGENTE TÉCNICO DE ASSISTÊNCIA À SAÚDE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2D383" w14:textId="14B69F20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1</w:t>
            </w:r>
            <w:r w:rsidR="00CE026D">
              <w:rPr>
                <w:i w:val="0"/>
                <w:sz w:val="18"/>
              </w:rPr>
              <w:t>1</w:t>
            </w:r>
            <w:r>
              <w:rPr>
                <w:i w:val="0"/>
                <w:sz w:val="18"/>
              </w:rPr>
              <w:t>/0</w:t>
            </w:r>
            <w:r w:rsidR="00CE026D">
              <w:rPr>
                <w:i w:val="0"/>
                <w:sz w:val="18"/>
              </w:rPr>
              <w:t>2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49907E8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73350E4F" w14:textId="77777777" w:rsidTr="00112D44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92F5DF2" w14:textId="445FF764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CE026D">
              <w:rPr>
                <w:bCs/>
                <w:i w:val="0"/>
              </w:rPr>
              <w:t>8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3EFF8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CADASTRAMENTO DE AGENTES TEMPORÁRIO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9DBE1" w14:textId="43FFAF1B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11/0</w:t>
            </w:r>
            <w:r w:rsidR="00CE026D">
              <w:rPr>
                <w:i w:val="0"/>
                <w:sz w:val="18"/>
              </w:rPr>
              <w:t>2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C517F7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0216601C" w14:textId="77777777" w:rsidTr="00112D44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E82BCA7" w14:textId="65354C7C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CE026D">
              <w:rPr>
                <w:bCs/>
                <w:i w:val="0"/>
              </w:rPr>
              <w:t>9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C185B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SUBSTITUIÇÃO DOCENTE EVENTUAL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F22B0" w14:textId="29B63B70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11/0</w:t>
            </w:r>
            <w:r w:rsidR="00CE026D">
              <w:rPr>
                <w:i w:val="0"/>
                <w:sz w:val="18"/>
              </w:rPr>
              <w:t>2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32ACA8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3B1DE69B" w14:textId="77777777" w:rsidTr="00112D44">
        <w:trPr>
          <w:trHeight w:val="343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1B2B1" w14:textId="359CF436" w:rsidR="00143664" w:rsidRPr="00112D44" w:rsidRDefault="00CE026D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10</w:t>
            </w:r>
          </w:p>
        </w:tc>
        <w:tc>
          <w:tcPr>
            <w:tcW w:w="4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103B3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DISPENSA / EXTINÇÃO - Categorias "F", "P" e "O"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7BAE0" w14:textId="77777777" w:rsidR="00143664" w:rsidRDefault="00112D44">
            <w:pPr>
              <w:ind w:left="4" w:right="0"/>
              <w:jc w:val="center"/>
            </w:pPr>
            <w:r>
              <w:rPr>
                <w:b w:val="0"/>
                <w:i w:val="0"/>
                <w:sz w:val="18"/>
              </w:rPr>
              <w:t>1º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8FCD8" w14:textId="26A5FB79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11/0</w:t>
            </w:r>
            <w:r w:rsidR="00CE026D">
              <w:rPr>
                <w:i w:val="0"/>
                <w:sz w:val="18"/>
              </w:rPr>
              <w:t>2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F8994C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7B46EF06" w14:textId="77777777">
        <w:trPr>
          <w:trHeight w:val="338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52494AA" w14:textId="77777777" w:rsidR="00143664" w:rsidRPr="00112D44" w:rsidRDefault="00143664">
            <w:pPr>
              <w:spacing w:after="160"/>
              <w:ind w:left="0" w:right="0"/>
              <w:rPr>
                <w:bCs/>
                <w:i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7F4C1" w14:textId="77777777" w:rsidR="00143664" w:rsidRDefault="00143664">
            <w:pPr>
              <w:spacing w:after="160"/>
              <w:ind w:left="0" w:right="0"/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57665" w14:textId="77777777" w:rsidR="00143664" w:rsidRDefault="00112D44">
            <w:pPr>
              <w:ind w:left="4" w:right="0"/>
              <w:jc w:val="center"/>
            </w:pPr>
            <w:r>
              <w:rPr>
                <w:b w:val="0"/>
                <w:i w:val="0"/>
                <w:sz w:val="18"/>
              </w:rPr>
              <w:t>2º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BB1D9" w14:textId="2B6DA6B2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2</w:t>
            </w:r>
            <w:r w:rsidR="00CE026D">
              <w:rPr>
                <w:i w:val="0"/>
                <w:sz w:val="18"/>
              </w:rPr>
              <w:t>5/</w:t>
            </w:r>
            <w:r>
              <w:rPr>
                <w:i w:val="0"/>
                <w:sz w:val="18"/>
              </w:rPr>
              <w:t>0</w:t>
            </w:r>
            <w:r w:rsidR="00CE026D">
              <w:rPr>
                <w:i w:val="0"/>
                <w:sz w:val="18"/>
              </w:rPr>
              <w:t>2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F228B4D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109EE35C" w14:textId="77777777" w:rsidTr="00112D44">
        <w:trPr>
          <w:trHeight w:val="338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B4CA227" w14:textId="0F3919B3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 w:rsidR="00CE026D">
              <w:rPr>
                <w:bCs/>
                <w:i w:val="0"/>
              </w:rPr>
              <w:t>1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59E70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EXONERAÇÃO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C1AA8" w14:textId="30B54651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11/0</w:t>
            </w:r>
            <w:r w:rsidR="00CE026D">
              <w:rPr>
                <w:i w:val="0"/>
                <w:sz w:val="18"/>
              </w:rPr>
              <w:t>2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27957E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2E1B03EF" w14:textId="77777777" w:rsidTr="00112D44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A84F911" w14:textId="1A9D9F09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 w:rsidR="00CE026D">
              <w:rPr>
                <w:bCs/>
                <w:i w:val="0"/>
              </w:rPr>
              <w:t>2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3E74E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REPOSIÇÃO DE AULA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64EB" w14:textId="73621C67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11/0</w:t>
            </w:r>
            <w:r w:rsidR="00CE026D">
              <w:rPr>
                <w:i w:val="0"/>
                <w:sz w:val="18"/>
              </w:rPr>
              <w:t>2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B754D16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5C15A398" w14:textId="77777777" w:rsidTr="00112D44">
        <w:trPr>
          <w:trHeight w:val="343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2B17A" w14:textId="6BE59066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 w:rsidR="00CE026D">
              <w:rPr>
                <w:bCs/>
                <w:i w:val="0"/>
              </w:rPr>
              <w:t>3</w:t>
            </w:r>
          </w:p>
        </w:tc>
        <w:tc>
          <w:tcPr>
            <w:tcW w:w="4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F845E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ASSOCIAÇÃO DO PROFESSOR NA CLASSE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5C4F8" w14:textId="77777777" w:rsidR="00143664" w:rsidRDefault="00112D44">
            <w:pPr>
              <w:ind w:left="4" w:right="0"/>
              <w:jc w:val="center"/>
            </w:pPr>
            <w:r>
              <w:rPr>
                <w:b w:val="0"/>
                <w:i w:val="0"/>
                <w:sz w:val="18"/>
              </w:rPr>
              <w:t>1º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22820" w14:textId="02CB9384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1</w:t>
            </w:r>
            <w:r w:rsidR="00CE026D">
              <w:rPr>
                <w:i w:val="0"/>
                <w:sz w:val="18"/>
              </w:rPr>
              <w:t>1</w:t>
            </w:r>
            <w:r>
              <w:rPr>
                <w:i w:val="0"/>
                <w:sz w:val="18"/>
              </w:rPr>
              <w:t>/0</w:t>
            </w:r>
            <w:r w:rsidR="00CE026D">
              <w:rPr>
                <w:i w:val="0"/>
                <w:sz w:val="18"/>
              </w:rPr>
              <w:t>2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97A18C8" w14:textId="3B503E31" w:rsidR="00143664" w:rsidRDefault="00112D44">
            <w:pPr>
              <w:ind w:left="0" w:right="0"/>
              <w:jc w:val="center"/>
            </w:pPr>
            <w:r>
              <w:rPr>
                <w:i w:val="0"/>
                <w:color w:val="FF0000"/>
              </w:rPr>
              <w:t>Não associar as aulas no período de 1</w:t>
            </w:r>
            <w:r w:rsidR="00CE026D">
              <w:rPr>
                <w:i w:val="0"/>
                <w:color w:val="FF0000"/>
              </w:rPr>
              <w:t>4</w:t>
            </w:r>
            <w:r>
              <w:rPr>
                <w:i w:val="0"/>
                <w:color w:val="FF0000"/>
              </w:rPr>
              <w:t>/0</w:t>
            </w:r>
            <w:r w:rsidR="00CE026D">
              <w:rPr>
                <w:i w:val="0"/>
                <w:color w:val="FF0000"/>
              </w:rPr>
              <w:t>2</w:t>
            </w:r>
            <w:r>
              <w:rPr>
                <w:i w:val="0"/>
                <w:color w:val="FF0000"/>
              </w:rPr>
              <w:t>/2022 a 1</w:t>
            </w:r>
            <w:r w:rsidR="00CE026D">
              <w:rPr>
                <w:i w:val="0"/>
                <w:color w:val="FF0000"/>
              </w:rPr>
              <w:t>5</w:t>
            </w:r>
            <w:r>
              <w:rPr>
                <w:i w:val="0"/>
                <w:color w:val="FF0000"/>
              </w:rPr>
              <w:t>/0</w:t>
            </w:r>
            <w:r w:rsidR="00CE026D">
              <w:rPr>
                <w:i w:val="0"/>
                <w:color w:val="FF0000"/>
              </w:rPr>
              <w:t>2</w:t>
            </w:r>
            <w:r>
              <w:rPr>
                <w:i w:val="0"/>
                <w:color w:val="FF0000"/>
              </w:rPr>
              <w:t xml:space="preserve">/2022 </w:t>
            </w:r>
          </w:p>
        </w:tc>
      </w:tr>
      <w:tr w:rsidR="00143664" w14:paraId="7363B833" w14:textId="77777777">
        <w:trPr>
          <w:trHeight w:val="344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531F0A2" w14:textId="77777777" w:rsidR="00143664" w:rsidRPr="00112D44" w:rsidRDefault="00143664">
            <w:pPr>
              <w:spacing w:after="160"/>
              <w:ind w:left="0" w:right="0"/>
              <w:rPr>
                <w:bCs/>
                <w:i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95EB4" w14:textId="77777777" w:rsidR="00143664" w:rsidRDefault="00143664">
            <w:pPr>
              <w:spacing w:after="160"/>
              <w:ind w:left="0" w:right="0"/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2EFCA" w14:textId="3115867A" w:rsidR="00143664" w:rsidRDefault="00143664">
            <w:pPr>
              <w:ind w:left="4" w:right="0"/>
              <w:jc w:val="center"/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5EE67" w14:textId="7BD83927" w:rsidR="00143664" w:rsidRDefault="00143664">
            <w:pPr>
              <w:ind w:left="19" w:right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67ACFA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0DD27AD7" w14:textId="77777777" w:rsidTr="00112D44">
        <w:trPr>
          <w:trHeight w:val="1032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ABA3F" w14:textId="47CD213A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 w:rsidR="00CE026D">
              <w:rPr>
                <w:bCs/>
                <w:i w:val="0"/>
              </w:rPr>
              <w:t>4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7F599" w14:textId="77777777" w:rsidR="00143664" w:rsidRDefault="00112D44">
            <w:pPr>
              <w:ind w:left="0" w:right="0"/>
            </w:pPr>
            <w:r>
              <w:rPr>
                <w:b w:val="0"/>
                <w:i w:val="0"/>
                <w:sz w:val="16"/>
              </w:rPr>
              <w:t xml:space="preserve">PROGRAMAÇÃO DE APONTAMENTO DE FÉRIAS - </w:t>
            </w:r>
            <w:r>
              <w:rPr>
                <w:i w:val="0"/>
                <w:sz w:val="16"/>
              </w:rPr>
              <w:t>ADM/DOCENTES SIPAF/BIF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5F24E" w14:textId="0F825E7D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1</w:t>
            </w:r>
            <w:r w:rsidR="00CE026D">
              <w:rPr>
                <w:i w:val="0"/>
                <w:sz w:val="18"/>
              </w:rPr>
              <w:t>1</w:t>
            </w:r>
            <w:r>
              <w:rPr>
                <w:i w:val="0"/>
                <w:sz w:val="18"/>
              </w:rPr>
              <w:t>/0</w:t>
            </w:r>
            <w:r w:rsidR="00CE026D">
              <w:rPr>
                <w:i w:val="0"/>
                <w:sz w:val="18"/>
              </w:rPr>
              <w:t>2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2ED80C4" w14:textId="2CE0ED6F" w:rsidR="00143664" w:rsidRDefault="00112D44">
            <w:pPr>
              <w:ind w:left="17" w:right="0" w:hanging="17"/>
              <w:jc w:val="center"/>
            </w:pPr>
            <w:r>
              <w:rPr>
                <w:i w:val="0"/>
                <w:color w:val="FF0000"/>
              </w:rPr>
              <w:t>Só incluir no SIPAF os casos excepcionais como Lic. Maternidade e Auxílio</w:t>
            </w:r>
          </w:p>
          <w:p w14:paraId="5C719E4B" w14:textId="77777777" w:rsidR="00143664" w:rsidRDefault="00112D44">
            <w:pPr>
              <w:ind w:left="6" w:right="0"/>
              <w:jc w:val="center"/>
            </w:pPr>
            <w:r>
              <w:rPr>
                <w:i w:val="0"/>
                <w:color w:val="FF0000"/>
              </w:rPr>
              <w:t>Maternidade de docente.</w:t>
            </w:r>
          </w:p>
        </w:tc>
      </w:tr>
      <w:tr w:rsidR="00143664" w14:paraId="31E98CFC" w14:textId="77777777" w:rsidTr="00112D44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</w:tcPr>
          <w:p w14:paraId="7F8F6E8A" w14:textId="141EB080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 w:rsidR="00CE026D">
              <w:rPr>
                <w:bCs/>
                <w:i w:val="0"/>
              </w:rPr>
              <w:t>5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</w:tcPr>
          <w:p w14:paraId="3C9096EC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ALTERAÇÃO DE JORNADA/TSE JORNAD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</w:tcPr>
          <w:p w14:paraId="11FAC011" w14:textId="1A88EFED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1</w:t>
            </w:r>
            <w:r w:rsidR="00CE026D">
              <w:rPr>
                <w:i w:val="0"/>
                <w:sz w:val="18"/>
              </w:rPr>
              <w:t>1</w:t>
            </w:r>
            <w:r>
              <w:rPr>
                <w:i w:val="0"/>
                <w:sz w:val="18"/>
              </w:rPr>
              <w:t>/0</w:t>
            </w:r>
            <w:r w:rsidR="00CE026D">
              <w:rPr>
                <w:i w:val="0"/>
                <w:sz w:val="18"/>
              </w:rPr>
              <w:t>2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DCE6F1"/>
          </w:tcPr>
          <w:p w14:paraId="5BA707F8" w14:textId="45FD0F89" w:rsidR="00143664" w:rsidRDefault="00112D44">
            <w:pPr>
              <w:ind w:left="3" w:right="0"/>
              <w:jc w:val="center"/>
            </w:pPr>
            <w:r>
              <w:rPr>
                <w:i w:val="0"/>
              </w:rPr>
              <w:t xml:space="preserve">Publicação: </w:t>
            </w:r>
            <w:r w:rsidR="00CE026D">
              <w:rPr>
                <w:i w:val="0"/>
              </w:rPr>
              <w:t>05</w:t>
            </w:r>
            <w:r>
              <w:rPr>
                <w:i w:val="0"/>
              </w:rPr>
              <w:t>/0</w:t>
            </w:r>
            <w:r w:rsidR="00CE026D">
              <w:rPr>
                <w:i w:val="0"/>
              </w:rPr>
              <w:t>3</w:t>
            </w:r>
            <w:r>
              <w:rPr>
                <w:i w:val="0"/>
              </w:rPr>
              <w:t>/2022</w:t>
            </w:r>
          </w:p>
        </w:tc>
      </w:tr>
      <w:tr w:rsidR="00143664" w14:paraId="698E4939" w14:textId="77777777">
        <w:trPr>
          <w:trHeight w:val="102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14:paraId="67D27BDB" w14:textId="78BEACC0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 w:rsidR="00CE026D">
              <w:rPr>
                <w:bCs/>
                <w:i w:val="0"/>
              </w:rPr>
              <w:t>6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14:paraId="10E6785F" w14:textId="5A31CDB1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Disponibilização dos terminais da rede PRODESP</w:t>
            </w:r>
          </w:p>
        </w:tc>
        <w:tc>
          <w:tcPr>
            <w:tcW w:w="3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5" w:space="0" w:color="000000"/>
            </w:tcBorders>
          </w:tcPr>
          <w:p w14:paraId="599745CD" w14:textId="77777777" w:rsidR="00112D44" w:rsidRDefault="00112D44">
            <w:pPr>
              <w:ind w:left="1075" w:righ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Dias úteis - das 6h às 22h. </w:t>
            </w:r>
          </w:p>
          <w:p w14:paraId="729402A1" w14:textId="77777777" w:rsidR="00112D44" w:rsidRDefault="00112D44">
            <w:pPr>
              <w:ind w:left="1075" w:righ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Feriado - das 6h às 18h. </w:t>
            </w:r>
          </w:p>
          <w:p w14:paraId="74A498FE" w14:textId="1B5DA51D" w:rsidR="00143664" w:rsidRDefault="00112D44">
            <w:pPr>
              <w:ind w:left="1075" w:right="0"/>
              <w:jc w:val="right"/>
            </w:pPr>
            <w:r>
              <w:rPr>
                <w:b w:val="0"/>
                <w:i w:val="0"/>
              </w:rPr>
              <w:t>Sábados e Domingos - das 6h às 18h.</w:t>
            </w:r>
          </w:p>
        </w:tc>
      </w:tr>
    </w:tbl>
    <w:p w14:paraId="129C00C7" w14:textId="637EDC3E" w:rsidR="00143664" w:rsidRPr="00CE026D" w:rsidRDefault="00CE026D">
      <w:pPr>
        <w:rPr>
          <w:i w:val="0"/>
          <w:iCs/>
        </w:rPr>
      </w:pPr>
      <w:r>
        <w:rPr>
          <w:i w:val="0"/>
          <w:iCs/>
        </w:rPr>
        <w:t xml:space="preserve">     </w:t>
      </w:r>
      <w:r w:rsidR="00112D44" w:rsidRPr="00CE026D">
        <w:rPr>
          <w:i w:val="0"/>
          <w:iCs/>
        </w:rPr>
        <w:t xml:space="preserve">NFP - </w:t>
      </w:r>
      <w:r w:rsidRPr="00CE026D">
        <w:rPr>
          <w:i w:val="0"/>
          <w:iCs/>
        </w:rPr>
        <w:t>01</w:t>
      </w:r>
      <w:r w:rsidR="00112D44" w:rsidRPr="00CE026D">
        <w:rPr>
          <w:i w:val="0"/>
          <w:iCs/>
        </w:rPr>
        <w:t>/</w:t>
      </w:r>
      <w:r w:rsidRPr="00CE026D">
        <w:rPr>
          <w:i w:val="0"/>
          <w:iCs/>
        </w:rPr>
        <w:t>0</w:t>
      </w:r>
      <w:r w:rsidR="00112D44" w:rsidRPr="00CE026D">
        <w:rPr>
          <w:i w:val="0"/>
          <w:iCs/>
        </w:rPr>
        <w:t>2/202</w:t>
      </w:r>
      <w:r w:rsidRPr="00CE026D">
        <w:rPr>
          <w:i w:val="0"/>
          <w:iCs/>
        </w:rPr>
        <w:t>2</w:t>
      </w:r>
    </w:p>
    <w:sectPr w:rsidR="00143664" w:rsidRPr="00CE026D">
      <w:pgSz w:w="11904" w:h="16834"/>
      <w:pgMar w:top="109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64"/>
    <w:rsid w:val="00112D44"/>
    <w:rsid w:val="00143664"/>
    <w:rsid w:val="00CE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81E8"/>
  <w15:docId w15:val="{0438DAC1-FBEA-4BB0-99D8-E7775BEC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7562" w:right="-185"/>
    </w:pPr>
    <w:rPr>
      <w:rFonts w:ascii="Calibri" w:eastAsia="Calibri" w:hAnsi="Calibri" w:cs="Calibri"/>
      <w:b/>
      <w:i/>
      <w:color w:val="000000"/>
      <w:sz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93C0-3FCE-4E9D-AC19-4E1C92D2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da Fernandes</dc:creator>
  <cp:keywords/>
  <cp:lastModifiedBy>Luciana Santos Da Silva</cp:lastModifiedBy>
  <cp:revision>3</cp:revision>
  <dcterms:created xsi:type="dcterms:W3CDTF">2021-12-30T14:57:00Z</dcterms:created>
  <dcterms:modified xsi:type="dcterms:W3CDTF">2022-02-01T20:52:00Z</dcterms:modified>
</cp:coreProperties>
</file>